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1BCAB" w14:textId="10569238" w:rsidR="00EE762E" w:rsidRPr="00EE762E" w:rsidRDefault="00924879" w:rsidP="00EE762E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03D40" w:rsidRPr="00EE762E">
        <w:rPr>
          <w:rFonts w:asciiTheme="minorHAnsi" w:hAnsiTheme="minorHAnsi" w:cstheme="minorHAnsi"/>
          <w:b/>
          <w:bCs/>
          <w:sz w:val="28"/>
          <w:szCs w:val="28"/>
        </w:rPr>
        <w:t>stanowisko</w:t>
      </w:r>
      <w:bookmarkEnd w:id="1"/>
      <w:r w:rsidR="00EE762E" w:rsidRPr="00EE762E">
        <w:rPr>
          <w:rFonts w:asciiTheme="minorHAnsi" w:hAnsiTheme="minorHAnsi" w:cstheme="minorHAnsi"/>
          <w:b/>
          <w:bCs/>
          <w:sz w:val="28"/>
          <w:szCs w:val="28"/>
        </w:rPr>
        <w:t xml:space="preserve"> podinspektora I</w:t>
      </w:r>
      <w:r w:rsidR="006567E4">
        <w:rPr>
          <w:rFonts w:asciiTheme="minorHAnsi" w:hAnsiTheme="minorHAnsi" w:cstheme="minorHAnsi"/>
          <w:b/>
          <w:bCs/>
          <w:sz w:val="28"/>
          <w:szCs w:val="28"/>
        </w:rPr>
        <w:t>II</w:t>
      </w:r>
      <w:r w:rsidR="00EE762E" w:rsidRPr="00EE762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E762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E762E" w:rsidRPr="00EE762E"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bookmarkStart w:id="2" w:name="_Hlk20738865"/>
      <w:r w:rsidR="00EE762E" w:rsidRPr="00EE762E">
        <w:rPr>
          <w:rFonts w:asciiTheme="minorHAnsi" w:hAnsiTheme="minorHAnsi" w:cstheme="minorHAnsi"/>
          <w:b/>
          <w:bCs/>
          <w:sz w:val="28"/>
          <w:szCs w:val="28"/>
        </w:rPr>
        <w:t>Wydziale Komunikacji w Starostwie Powiatowym w Żywcu</w:t>
      </w:r>
      <w:bookmarkEnd w:id="2"/>
    </w:p>
    <w:p w14:paraId="4E6A0CC4" w14:textId="79FFC163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72AAC511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717095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osob</w:t>
      </w:r>
      <w:r w:rsidR="00717095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3B3984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924879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545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82F" w14:textId="7B1C3EAD" w:rsidR="00924879" w:rsidRPr="00924879" w:rsidRDefault="00F92A2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Kubasiak</w:t>
            </w:r>
            <w:proofErr w:type="spellEnd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Angeli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2E9" w14:textId="65ACBB6F" w:rsidR="00924879" w:rsidRPr="00924879" w:rsidRDefault="00F92A2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Żywiec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216965A" w:rsidR="00924879" w:rsidRPr="00924879" w:rsidRDefault="00924879" w:rsidP="00A06C12">
      <w:pPr>
        <w:pStyle w:val="Tekstpodstawowy"/>
        <w:ind w:firstLine="6237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5071354C" w:rsidR="00924879" w:rsidRPr="00924879" w:rsidRDefault="00D115CF" w:rsidP="00A06C12">
      <w:pPr>
        <w:pStyle w:val="Tekstpodstawowy"/>
        <w:ind w:firstLine="6237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Adrian Midor</w:t>
      </w:r>
      <w:bookmarkEnd w:id="0"/>
    </w:p>
    <w:sectPr w:rsidR="00924879" w:rsidRP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38AE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3B3984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45FDD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567E4"/>
    <w:rsid w:val="00680F2C"/>
    <w:rsid w:val="006B19DB"/>
    <w:rsid w:val="006C6F73"/>
    <w:rsid w:val="006F7D0B"/>
    <w:rsid w:val="00717095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02BA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06C12"/>
    <w:rsid w:val="00A136C8"/>
    <w:rsid w:val="00A55D5F"/>
    <w:rsid w:val="00A579E8"/>
    <w:rsid w:val="00A6355F"/>
    <w:rsid w:val="00A745D8"/>
    <w:rsid w:val="00A74668"/>
    <w:rsid w:val="00A93E60"/>
    <w:rsid w:val="00AB1536"/>
    <w:rsid w:val="00AB4F18"/>
    <w:rsid w:val="00B0160B"/>
    <w:rsid w:val="00B12262"/>
    <w:rsid w:val="00B15407"/>
    <w:rsid w:val="00B23326"/>
    <w:rsid w:val="00B43813"/>
    <w:rsid w:val="00B61FFD"/>
    <w:rsid w:val="00B858B3"/>
    <w:rsid w:val="00BA1472"/>
    <w:rsid w:val="00BB6A5B"/>
    <w:rsid w:val="00BC7637"/>
    <w:rsid w:val="00BD1A4E"/>
    <w:rsid w:val="00BD684A"/>
    <w:rsid w:val="00BF2172"/>
    <w:rsid w:val="00C0588F"/>
    <w:rsid w:val="00C3461E"/>
    <w:rsid w:val="00CB4336"/>
    <w:rsid w:val="00CB7676"/>
    <w:rsid w:val="00CC532C"/>
    <w:rsid w:val="00CD48EE"/>
    <w:rsid w:val="00D0606C"/>
    <w:rsid w:val="00D115CF"/>
    <w:rsid w:val="00D126A4"/>
    <w:rsid w:val="00D65681"/>
    <w:rsid w:val="00D978B7"/>
    <w:rsid w:val="00DB6B16"/>
    <w:rsid w:val="00E6233E"/>
    <w:rsid w:val="00E775A0"/>
    <w:rsid w:val="00E904D5"/>
    <w:rsid w:val="00EB24E1"/>
    <w:rsid w:val="00ED65F8"/>
    <w:rsid w:val="00EE0538"/>
    <w:rsid w:val="00EE762E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879BC"/>
    <w:rsid w:val="00F92A23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podinspektor_3_WK</dc:title>
  <dc:subject/>
  <dc:creator>KD.Talik Bogusława</dc:creator>
  <cp:keywords/>
  <dc:description/>
  <cp:lastModifiedBy>IT.Wolski Marcin</cp:lastModifiedBy>
  <cp:revision>2</cp:revision>
  <cp:lastPrinted>2024-02-28T12:09:00Z</cp:lastPrinted>
  <dcterms:created xsi:type="dcterms:W3CDTF">2024-06-14T11:24:00Z</dcterms:created>
  <dcterms:modified xsi:type="dcterms:W3CDTF">2024-06-14T11:24:00Z</dcterms:modified>
</cp:coreProperties>
</file>